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3936" w:type="dxa"/>
        <w:tblLook w:val="04A0"/>
      </w:tblPr>
      <w:tblGrid>
        <w:gridCol w:w="5670"/>
      </w:tblGrid>
      <w:tr w:rsidR="004461B8" w:rsidTr="00CC1380">
        <w:tc>
          <w:tcPr>
            <w:tcW w:w="5670" w:type="dxa"/>
          </w:tcPr>
          <w:p w:rsidR="004461B8" w:rsidRDefault="004461B8" w:rsidP="003843CC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 1</w:t>
            </w:r>
          </w:p>
          <w:p w:rsidR="004461B8" w:rsidRDefault="004461B8" w:rsidP="003843CC">
            <w:pPr>
              <w:spacing w:after="0"/>
              <w:ind w:left="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Избирательной комиссии</w:t>
            </w:r>
          </w:p>
          <w:p w:rsidR="004461B8" w:rsidRDefault="004461B8" w:rsidP="003843CC">
            <w:pPr>
              <w:spacing w:after="0"/>
              <w:ind w:left="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бардино-Балкарской Республики</w:t>
            </w:r>
          </w:p>
          <w:p w:rsidR="004461B8" w:rsidRDefault="004461B8" w:rsidP="003843CC">
            <w:pPr>
              <w:spacing w:after="0"/>
              <w:ind w:left="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70B69">
              <w:rPr>
                <w:szCs w:val="28"/>
              </w:rPr>
              <w:t>26</w:t>
            </w:r>
            <w:r>
              <w:rPr>
                <w:szCs w:val="28"/>
              </w:rPr>
              <w:t xml:space="preserve"> апреля 2013года № 54/1-5</w:t>
            </w:r>
          </w:p>
          <w:p w:rsidR="004461B8" w:rsidRDefault="004461B8" w:rsidP="00CC138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4461B8" w:rsidRDefault="004461B8" w:rsidP="003843CC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лиц, зачисленных в резерв составов участковых комиссий</w:t>
      </w:r>
    </w:p>
    <w:p w:rsidR="004461B8" w:rsidRDefault="006C3EE4" w:rsidP="003843CC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Баксан</w:t>
      </w:r>
      <w:r w:rsidR="004461B8" w:rsidRPr="008F7E45">
        <w:rPr>
          <w:b/>
          <w:bCs/>
          <w:szCs w:val="28"/>
        </w:rPr>
        <w:t>ская</w:t>
      </w:r>
      <w:r w:rsidR="004461B8" w:rsidRPr="00844FF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городская </w:t>
      </w:r>
      <w:r w:rsidR="004461B8">
        <w:rPr>
          <w:b/>
          <w:bCs/>
          <w:szCs w:val="28"/>
        </w:rPr>
        <w:t>территориальная избирательная комиссия</w:t>
      </w:r>
    </w:p>
    <w:p w:rsidR="004461B8" w:rsidRDefault="004461B8" w:rsidP="003843CC">
      <w:pPr>
        <w:spacing w:after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бардино-Балкарская Республ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18"/>
        <w:gridCol w:w="3402"/>
        <w:gridCol w:w="1842"/>
      </w:tblGrid>
      <w:tr w:rsidR="00AB7C36" w:rsidRPr="00C12012" w:rsidTr="002660FB">
        <w:trPr>
          <w:cantSplit/>
          <w:tblHeader/>
        </w:trPr>
        <w:tc>
          <w:tcPr>
            <w:tcW w:w="675" w:type="dxa"/>
            <w:vAlign w:val="center"/>
          </w:tcPr>
          <w:p w:rsidR="00AB7C36" w:rsidRPr="00AB7C36" w:rsidRDefault="00AB7C36" w:rsidP="00CC605E">
            <w:pPr>
              <w:spacing w:before="60" w:after="60"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AB7C36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AB7C36" w:rsidRPr="00AB7C36" w:rsidRDefault="00AB7C36" w:rsidP="00CC605E">
            <w:pPr>
              <w:spacing w:before="60" w:after="60"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AB7C36">
              <w:rPr>
                <w:rFonts w:ascii="Times New Roman CYR" w:hAnsi="Times New Roman CYR"/>
                <w:b/>
                <w:sz w:val="24"/>
                <w:szCs w:val="24"/>
              </w:rPr>
              <w:t>Фамилия,</w:t>
            </w:r>
            <w:r w:rsidRPr="00AB7C36">
              <w:rPr>
                <w:rFonts w:ascii="Times New Roman CYR" w:hAnsi="Times New Roman CYR"/>
                <w:b/>
                <w:sz w:val="24"/>
                <w:szCs w:val="24"/>
              </w:rPr>
              <w:br/>
              <w:t>имя, отчество</w:t>
            </w:r>
          </w:p>
        </w:tc>
        <w:tc>
          <w:tcPr>
            <w:tcW w:w="1418" w:type="dxa"/>
            <w:vAlign w:val="center"/>
          </w:tcPr>
          <w:p w:rsidR="00AB7C36" w:rsidRPr="00AB7C36" w:rsidRDefault="00AB7C36" w:rsidP="00CC605E">
            <w:pPr>
              <w:spacing w:before="60" w:after="60"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AB7C36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AB7C36">
              <w:rPr>
                <w:rFonts w:ascii="Times New Roman CYR" w:hAnsi="Times New Roman CYR"/>
                <w:b/>
                <w:sz w:val="24"/>
                <w:szCs w:val="24"/>
              </w:rPr>
              <w:t>рождения</w:t>
            </w:r>
          </w:p>
        </w:tc>
        <w:tc>
          <w:tcPr>
            <w:tcW w:w="3402" w:type="dxa"/>
            <w:vAlign w:val="center"/>
          </w:tcPr>
          <w:p w:rsidR="00AB7C36" w:rsidRPr="00AB7C36" w:rsidRDefault="00CC1380" w:rsidP="00CC605E">
            <w:pPr>
              <w:spacing w:before="60" w:after="60"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C1380">
              <w:rPr>
                <w:rFonts w:ascii="Times New Roman CYR" w:hAnsi="Times New Roman CYR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842" w:type="dxa"/>
            <w:vAlign w:val="center"/>
          </w:tcPr>
          <w:p w:rsidR="00AB7C36" w:rsidRPr="00AB7C36" w:rsidRDefault="00AB7C36" w:rsidP="00CC605E">
            <w:pPr>
              <w:spacing w:before="60" w:after="60"/>
              <w:ind w:firstLine="16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AB7C36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букова Анжела Адаль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3.12.198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панасова Р</w:t>
            </w:r>
            <w:r w:rsidR="00943339" w:rsidRPr="002660FB">
              <w:rPr>
                <w:sz w:val="24"/>
                <w:szCs w:val="24"/>
              </w:rPr>
              <w:t>о</w:t>
            </w:r>
            <w:r w:rsidRPr="002660FB">
              <w:rPr>
                <w:sz w:val="24"/>
                <w:szCs w:val="24"/>
              </w:rPr>
              <w:t>мета Аюб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30.06.1973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</w:t>
            </w:r>
            <w:r w:rsidR="00943339" w:rsidRPr="002660FB">
              <w:rPr>
                <w:sz w:val="24"/>
                <w:szCs w:val="24"/>
              </w:rPr>
              <w:t>х</w:t>
            </w:r>
            <w:r w:rsidRPr="002660FB">
              <w:rPr>
                <w:sz w:val="24"/>
                <w:szCs w:val="24"/>
              </w:rPr>
              <w:t>ова Земфира Борис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8.06.197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ова Хаишат Абубекир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6.01.1961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лкизов Муаед Мухаб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5.08.1967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това Альбина Рашид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7.03.1987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ештоева Диана Заур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7.04.1989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Власова Анна Никола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9.05.1960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Губжев Мухамед Хабие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0.01.194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Гугова Джульетта Борис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3.04.1969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Гукетлова Марина Хамид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1.01.1968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Доткулова Мадина Мухарбек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4.1979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Дымова Зарема Хасан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1.11.197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ова Инна Адаль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8.07.1987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нукова Мадина Сафраил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0.07.1971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рданова Марина Назир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8.01.1960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ишева Рима Шурафадин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4.01.1953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унашева Аминат Ха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6.0</w:t>
            </w:r>
            <w:r w:rsidR="00513391" w:rsidRPr="002660FB">
              <w:rPr>
                <w:sz w:val="24"/>
                <w:szCs w:val="24"/>
              </w:rPr>
              <w:t>3</w:t>
            </w:r>
            <w:r w:rsidRPr="002660FB">
              <w:rPr>
                <w:sz w:val="24"/>
                <w:szCs w:val="24"/>
              </w:rPr>
              <w:t>.1964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Ли Жана Ден-Хак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3.02.1961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злоева Елена Мачраил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8.10.198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рин</w:t>
            </w:r>
            <w:r w:rsidR="0013153E" w:rsidRPr="002660FB">
              <w:rPr>
                <w:sz w:val="24"/>
                <w:szCs w:val="24"/>
              </w:rPr>
              <w:t>и</w:t>
            </w:r>
            <w:r w:rsidRPr="002660FB">
              <w:rPr>
                <w:sz w:val="24"/>
                <w:szCs w:val="24"/>
              </w:rPr>
              <w:t>ч Ирина Вячеслав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6.04.1957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ршенкулова Лидия Хаждаут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9.06.1955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Нагоева Мида Латиф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</w:t>
            </w:r>
            <w:r w:rsidR="006D2A97" w:rsidRPr="002660FB">
              <w:rPr>
                <w:sz w:val="24"/>
                <w:szCs w:val="24"/>
              </w:rPr>
              <w:t>8</w:t>
            </w:r>
            <w:r w:rsidRPr="002660FB">
              <w:rPr>
                <w:sz w:val="24"/>
                <w:szCs w:val="24"/>
              </w:rPr>
              <w:t>.</w:t>
            </w:r>
            <w:r w:rsidR="006D2A97" w:rsidRPr="002660FB">
              <w:rPr>
                <w:sz w:val="24"/>
                <w:szCs w:val="24"/>
              </w:rPr>
              <w:t>05</w:t>
            </w:r>
            <w:r w:rsidRPr="002660FB">
              <w:rPr>
                <w:sz w:val="24"/>
                <w:szCs w:val="24"/>
              </w:rPr>
              <w:t>.196</w:t>
            </w:r>
            <w:r w:rsidR="006D2A97" w:rsidRPr="002660F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Назарова Марьяна Хасан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6.02.1977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атарова Марьяна Зумадин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8.03.1980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ашуева Марина Михайл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2.10.1978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хамадокова Масират Джабраил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8.11.1978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3843C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акягова Зулета Зуль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3843C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3.03.1986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3843C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3843C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ежева Зоя Борис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2.11.1963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ежева Лариса Фузел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5.05.1966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Шигалугова Наталья Владимир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2.09.1975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r w:rsidR="003843CC" w:rsidRPr="002660FB">
              <w:rPr>
                <w:sz w:val="24"/>
                <w:szCs w:val="24"/>
              </w:rPr>
              <w:t xml:space="preserve">городского округа </w:t>
            </w:r>
            <w:r w:rsidRPr="002660FB">
              <w:rPr>
                <w:sz w:val="24"/>
                <w:szCs w:val="24"/>
              </w:rPr>
              <w:t>Баксан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жахова Лидия Хабас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3.05.1955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фашагова Эмма Барас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5.05.1965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гов Хасан Нануе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1.04.197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лкизов Адмир Хачим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7.12.1979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ешкуров Альберт Каральбие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1.08.1963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ифова Рита Аслан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9.12.1963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нукова Зарема Анатоль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6.08.1971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рацуков Рустам Николае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9.03.1986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рачаев Анзор Борис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1.07.1968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ров Хасан Мус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3.05.1959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и</w:t>
            </w:r>
            <w:r w:rsidR="00E07587" w:rsidRPr="002660FB">
              <w:rPr>
                <w:sz w:val="24"/>
                <w:szCs w:val="24"/>
              </w:rPr>
              <w:t>п</w:t>
            </w:r>
            <w:r w:rsidRPr="002660FB">
              <w:rPr>
                <w:sz w:val="24"/>
                <w:szCs w:val="24"/>
              </w:rPr>
              <w:t>ова Фатима Каральби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3.10.1954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лухов Андзор Леонид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30.07.1973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маев Анзор Борис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6.07.197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идова Ирина Малиле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8.06.1978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олов Замир Шипит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4.09.1965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Нагоев Альберт Мухамед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1.04.1984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Пекова Залина Арсен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7.11.1986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ашуева Фатима</w:t>
            </w:r>
            <w:r w:rsidR="00E07587" w:rsidRPr="002660FB">
              <w:rPr>
                <w:sz w:val="24"/>
                <w:szCs w:val="24"/>
              </w:rPr>
              <w:t>т</w:t>
            </w:r>
            <w:r w:rsidRPr="002660FB">
              <w:rPr>
                <w:sz w:val="24"/>
                <w:szCs w:val="24"/>
              </w:rPr>
              <w:t xml:space="preserve"> Мухаб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9.10.1961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лигуров Абуб</w:t>
            </w:r>
            <w:r w:rsidR="00E07587" w:rsidRPr="002660FB">
              <w:rPr>
                <w:sz w:val="24"/>
                <w:szCs w:val="24"/>
              </w:rPr>
              <w:t>а</w:t>
            </w:r>
            <w:r w:rsidRPr="002660FB">
              <w:rPr>
                <w:sz w:val="24"/>
                <w:szCs w:val="24"/>
              </w:rPr>
              <w:t>кир Мухамед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4.</w:t>
            </w:r>
            <w:r w:rsidR="00E07587" w:rsidRPr="002660FB">
              <w:rPr>
                <w:sz w:val="24"/>
                <w:szCs w:val="24"/>
              </w:rPr>
              <w:t>1</w:t>
            </w:r>
            <w:r w:rsidRPr="002660FB">
              <w:rPr>
                <w:sz w:val="24"/>
                <w:szCs w:val="24"/>
              </w:rPr>
              <w:t>2.196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утова Любовь Хадисовна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1.10.1973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Шаушев Алим Аслан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4.1992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169F" w:rsidRPr="002660FB" w:rsidTr="002660FB">
        <w:trPr>
          <w:cantSplit/>
        </w:trPr>
        <w:tc>
          <w:tcPr>
            <w:tcW w:w="675" w:type="dxa"/>
            <w:vAlign w:val="center"/>
          </w:tcPr>
          <w:p w:rsidR="0010169F" w:rsidRPr="002660FB" w:rsidRDefault="0010169F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Шаушев Андзор Мухамедович</w:t>
            </w:r>
          </w:p>
        </w:tc>
        <w:tc>
          <w:tcPr>
            <w:tcW w:w="1418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5.02.1971</w:t>
            </w:r>
          </w:p>
        </w:tc>
        <w:tc>
          <w:tcPr>
            <w:tcW w:w="340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ское местное отделение Кабардино-Балкар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vAlign w:val="center"/>
          </w:tcPr>
          <w:p w:rsidR="0010169F" w:rsidRPr="002660FB" w:rsidRDefault="0010169F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лтидоков Хасан Авесович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8.06.1975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санова Лариса Михайл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6.07.196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ердова Бица Хазраил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1.01.1942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EB7094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Ворокова Ирина Са</w:t>
            </w:r>
            <w:r w:rsidR="00EB7094" w:rsidRPr="002660FB">
              <w:rPr>
                <w:sz w:val="24"/>
                <w:szCs w:val="24"/>
              </w:rPr>
              <w:t>и</w:t>
            </w:r>
            <w:r w:rsidRPr="002660FB">
              <w:rPr>
                <w:sz w:val="24"/>
                <w:szCs w:val="24"/>
              </w:rPr>
              <w:t>ди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4.02.1971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Догова Асият Мухади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7.11.1977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43225C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унашева Замира Махмуд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2.1965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цухова Альбина Лиу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30.11.1981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Назарова Лариса Амгиядовна</w:t>
            </w:r>
          </w:p>
        </w:tc>
        <w:tc>
          <w:tcPr>
            <w:tcW w:w="1418" w:type="dxa"/>
            <w:vAlign w:val="center"/>
          </w:tcPr>
          <w:p w:rsidR="00CC605E" w:rsidRPr="002660FB" w:rsidRDefault="00EB7094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31</w:t>
            </w:r>
            <w:r w:rsidR="00CC605E" w:rsidRPr="002660FB">
              <w:rPr>
                <w:sz w:val="24"/>
                <w:szCs w:val="24"/>
              </w:rPr>
              <w:t>.0</w:t>
            </w:r>
            <w:r w:rsidRPr="002660FB">
              <w:rPr>
                <w:sz w:val="24"/>
                <w:szCs w:val="24"/>
              </w:rPr>
              <w:t>7</w:t>
            </w:r>
            <w:r w:rsidR="00CC605E" w:rsidRPr="002660FB">
              <w:rPr>
                <w:sz w:val="24"/>
                <w:szCs w:val="24"/>
              </w:rPr>
              <w:t>.1960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ижажева Марьяна Сулим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1.02.1990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униева Алёна Муса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8.09.1978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аваяшхова Асият Ризу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6.1986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ажироков Николай Хамидбиевич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6.09.1957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ежева Светлана Адальби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2.02.1972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Чернышева Владилина Валерь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12.197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Шарданова Фатимат Музари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4.09.1984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Эздекова Марина Залимх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</w:t>
            </w:r>
            <w:r w:rsidR="00673A68" w:rsidRPr="002660FB">
              <w:rPr>
                <w:sz w:val="24"/>
                <w:szCs w:val="24"/>
              </w:rPr>
              <w:t>4</w:t>
            </w:r>
            <w:r w:rsidRPr="002660FB">
              <w:rPr>
                <w:sz w:val="24"/>
                <w:szCs w:val="24"/>
              </w:rPr>
              <w:t>.06.1979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гасбекова Мадина Салим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3.07.1989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лоева Марьяна Леонид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2.09.1984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льботова Аксана Борис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1.12.197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такуева Фатимат Хамит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0.06.1972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каева Светлана Шурафуди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3.12.1950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алкизова Инга Бетал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3.10.196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екова Марина Хазеш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1.10.1970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ербекова Асият Башир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8.01.1966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ештоева Ида Хамидби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2.02.1979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Доткулов Альбек Сафарбиевич</w:t>
            </w:r>
          </w:p>
        </w:tc>
        <w:tc>
          <w:tcPr>
            <w:tcW w:w="1418" w:type="dxa"/>
            <w:vAlign w:val="center"/>
          </w:tcPr>
          <w:p w:rsidR="00CC605E" w:rsidRPr="002660FB" w:rsidRDefault="0074744A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3</w:t>
            </w:r>
            <w:r w:rsidR="00CC605E" w:rsidRPr="002660FB">
              <w:rPr>
                <w:sz w:val="24"/>
                <w:szCs w:val="24"/>
              </w:rPr>
              <w:t>.</w:t>
            </w:r>
            <w:r w:rsidRPr="002660FB">
              <w:rPr>
                <w:sz w:val="24"/>
                <w:szCs w:val="24"/>
              </w:rPr>
              <w:t>05</w:t>
            </w:r>
            <w:r w:rsidR="00CC605E" w:rsidRPr="002660FB">
              <w:rPr>
                <w:sz w:val="24"/>
                <w:szCs w:val="24"/>
              </w:rPr>
              <w:t>.1987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одзокова Загират Хас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6.02.1979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Лукова Марина Валерь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9.0</w:t>
            </w:r>
            <w:r w:rsidR="0074744A" w:rsidRPr="002660FB">
              <w:rPr>
                <w:sz w:val="24"/>
                <w:szCs w:val="24"/>
              </w:rPr>
              <w:t>7</w:t>
            </w:r>
            <w:r w:rsidRPr="002660FB">
              <w:rPr>
                <w:sz w:val="24"/>
                <w:szCs w:val="24"/>
              </w:rPr>
              <w:t>.1972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ндрыкина Светлана Петр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30.06.1980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Проштова Марина Владимир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9.03.1978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Умыхова Джульета Лео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8.07.1974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Утов Измаил Заурбекович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6.10.1978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="003843CC" w:rsidRPr="002660FB">
              <w:rPr>
                <w:sz w:val="24"/>
                <w:szCs w:val="24"/>
              </w:rPr>
              <w:t>СПРАВЕДЛИВАЯ РОССИЯ</w:t>
            </w:r>
            <w:r w:rsidRPr="002660FB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Абазова Марита Нури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9.196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огатырева Ирина Хабади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5.08.1971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Доткулов Эльдар Асланович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1.08.199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Емкужева Анджелика Хас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5.01.1972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Жужуева Ирина Анатоль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7.11.1970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нукова Фатима Хасанби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7.1985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ертова Сюзанна Русл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1.1979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очесоков Заурбек Бубович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3.04.1969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унашева Адиюх Юрь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1.06.1975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у</w:t>
            </w:r>
            <w:r w:rsidR="004B5BA7" w:rsidRPr="002660FB">
              <w:rPr>
                <w:sz w:val="24"/>
                <w:szCs w:val="24"/>
              </w:rPr>
              <w:t>н</w:t>
            </w:r>
            <w:r w:rsidRPr="002660FB">
              <w:rPr>
                <w:sz w:val="24"/>
                <w:szCs w:val="24"/>
              </w:rPr>
              <w:t>и</w:t>
            </w:r>
            <w:r w:rsidR="004B5BA7" w:rsidRPr="002660FB">
              <w:rPr>
                <w:sz w:val="24"/>
                <w:szCs w:val="24"/>
              </w:rPr>
              <w:t>ж</w:t>
            </w:r>
            <w:r w:rsidRPr="002660FB">
              <w:rPr>
                <w:sz w:val="24"/>
                <w:szCs w:val="24"/>
              </w:rPr>
              <w:t>ева Аминат Хасан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0.07.1968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уржиева Ксеня Зубер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5.05.1960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тепанова Людмила Михайл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8.11.197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лугачева Джульяна Хасанби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5.05.1973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улашева Алеся Натби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6.1</w:t>
            </w:r>
            <w:r w:rsidR="00431041" w:rsidRPr="002660FB">
              <w:rPr>
                <w:sz w:val="24"/>
                <w:szCs w:val="24"/>
              </w:rPr>
              <w:t>0</w:t>
            </w:r>
            <w:r w:rsidRPr="002660FB">
              <w:rPr>
                <w:sz w:val="24"/>
                <w:szCs w:val="24"/>
              </w:rPr>
              <w:t>.1984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Шаова Таиса Мухамедо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9.04.1957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05E" w:rsidRPr="002660FB" w:rsidTr="002660FB">
        <w:trPr>
          <w:cantSplit/>
        </w:trPr>
        <w:tc>
          <w:tcPr>
            <w:tcW w:w="675" w:type="dxa"/>
            <w:vAlign w:val="center"/>
          </w:tcPr>
          <w:p w:rsidR="00CC605E" w:rsidRPr="002660FB" w:rsidRDefault="00CC605E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Шогенова Жанна Юрьевна</w:t>
            </w:r>
          </w:p>
        </w:tc>
        <w:tc>
          <w:tcPr>
            <w:tcW w:w="1418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7.06.1991</w:t>
            </w:r>
          </w:p>
        </w:tc>
        <w:tc>
          <w:tcPr>
            <w:tcW w:w="340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CC605E" w:rsidRPr="002660FB" w:rsidRDefault="00CC605E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Эльмесова Русана Арсен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3.10.1975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бардино-Балкарское региональное отделение политической партии "ПАТРИОТЫ РОССИИ"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Бесланеева Эльвира Хасан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4.12.1972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Губжева Марьяна Асланби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0.04.1992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Дудуева Фатима Анатоль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0.12.1989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Дышекова Марьяна Муаед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6.02.1988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Жамбаева Анжела Мухамед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7.08.1970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рданова Мария Хасанби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4.07.1971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одзокова Лариса Хамби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1.10.1964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нукова Карина Азрет-Али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2.09.1988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Мамбетова Фатимат Хазиз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3.05.1971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Нагоева Рулета Нажмудин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2.01.1966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Пафифова Мадина Абу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3.05.1967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утова Заира Хасен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6.08.1985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Урусова Нина Мухамед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8.08.1965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аваяшхова Рита Тут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5.06.1969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ажирокова Ранета Хасанби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2.08.1983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Региональное отделение ВСЕРОССИЙСКОЙ ПОЛИТИЧЕСКОЙ ПАРТИИ «РОДИНА» в Кабардино-Балкарской Республике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Гучапшева Зарема Мухамед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8.10.1978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овет местного самоуправленя городского округа. Баксан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арабов Мурат Данилович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3.12.1978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овет местного самоуправленя городского округа Баксан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Кочесоков Джамбулат Лиуанович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2.04.1973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овет местного самоуправленя городского округа Баксан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аашева Элина Борис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08.08.1983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овет местного самоуправленя городского округа Баксан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Тлугачева Маринета Юрье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14.10.1984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овет местного самоуправленя городского округа Баксан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Хежева Заира Хадис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1.11.1980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овет местного самоуправленя городского округа. Баксан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14D0" w:rsidRPr="002660FB" w:rsidTr="002660FB">
        <w:trPr>
          <w:cantSplit/>
        </w:trPr>
        <w:tc>
          <w:tcPr>
            <w:tcW w:w="675" w:type="dxa"/>
            <w:vAlign w:val="center"/>
          </w:tcPr>
          <w:p w:rsidR="007F14D0" w:rsidRPr="002660FB" w:rsidRDefault="007F14D0" w:rsidP="002660FB">
            <w:pPr>
              <w:pStyle w:val="a9"/>
              <w:numPr>
                <w:ilvl w:val="0"/>
                <w:numId w:val="2"/>
              </w:numPr>
              <w:spacing w:before="60" w:after="60"/>
              <w:ind w:left="426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Шурдумова Марина Хажмусовна</w:t>
            </w:r>
          </w:p>
        </w:tc>
        <w:tc>
          <w:tcPr>
            <w:tcW w:w="1418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20.06.1964</w:t>
            </w:r>
          </w:p>
        </w:tc>
        <w:tc>
          <w:tcPr>
            <w:tcW w:w="340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2660FB">
              <w:rPr>
                <w:sz w:val="24"/>
                <w:szCs w:val="24"/>
              </w:rPr>
              <w:t>Совет местного самоуправленя городского округа Баксан</w:t>
            </w:r>
          </w:p>
        </w:tc>
        <w:tc>
          <w:tcPr>
            <w:tcW w:w="1842" w:type="dxa"/>
            <w:vAlign w:val="center"/>
          </w:tcPr>
          <w:p w:rsidR="007F14D0" w:rsidRPr="002660FB" w:rsidRDefault="007F14D0" w:rsidP="002660FB">
            <w:pPr>
              <w:spacing w:before="60" w:after="6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2350" w:rsidRPr="002660FB" w:rsidRDefault="00A92350" w:rsidP="002660FB">
      <w:pPr>
        <w:spacing w:before="60" w:after="60"/>
        <w:ind w:firstLine="0"/>
        <w:jc w:val="left"/>
        <w:rPr>
          <w:sz w:val="24"/>
          <w:szCs w:val="24"/>
        </w:rPr>
      </w:pPr>
    </w:p>
    <w:sectPr w:rsidR="00A92350" w:rsidRPr="002660FB" w:rsidSect="006C3EE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80" w:rsidRDefault="00CC1380" w:rsidP="006C3EE4">
      <w:pPr>
        <w:spacing w:after="0"/>
      </w:pPr>
      <w:r>
        <w:separator/>
      </w:r>
    </w:p>
  </w:endnote>
  <w:endnote w:type="continuationSeparator" w:id="1">
    <w:p w:rsidR="00CC1380" w:rsidRDefault="00CC1380" w:rsidP="006C3E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80" w:rsidRDefault="00CC1380" w:rsidP="006C3EE4">
      <w:pPr>
        <w:spacing w:after="0"/>
      </w:pPr>
      <w:r>
        <w:separator/>
      </w:r>
    </w:p>
  </w:footnote>
  <w:footnote w:type="continuationSeparator" w:id="1">
    <w:p w:rsidR="00CC1380" w:rsidRDefault="00CC1380" w:rsidP="006C3E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704"/>
      <w:docPartObj>
        <w:docPartGallery w:val="Page Numbers (Top of Page)"/>
        <w:docPartUnique/>
      </w:docPartObj>
    </w:sdtPr>
    <w:sdtContent>
      <w:p w:rsidR="00CC1380" w:rsidRPr="00953B2B" w:rsidRDefault="006F7BA5" w:rsidP="00AD7929">
        <w:pPr>
          <w:pStyle w:val="aa"/>
          <w:ind w:firstLine="0"/>
          <w:jc w:val="center"/>
          <w:rPr>
            <w:sz w:val="24"/>
            <w:szCs w:val="24"/>
          </w:rPr>
        </w:pPr>
        <w:r w:rsidRPr="00953B2B">
          <w:rPr>
            <w:sz w:val="24"/>
            <w:szCs w:val="24"/>
          </w:rPr>
          <w:fldChar w:fldCharType="begin"/>
        </w:r>
        <w:r w:rsidR="00CC1380" w:rsidRPr="00953B2B">
          <w:rPr>
            <w:sz w:val="24"/>
            <w:szCs w:val="24"/>
          </w:rPr>
          <w:instrText xml:space="preserve"> PAGE   \* MERGEFORMAT </w:instrText>
        </w:r>
        <w:r w:rsidRPr="00953B2B">
          <w:rPr>
            <w:sz w:val="24"/>
            <w:szCs w:val="24"/>
          </w:rPr>
          <w:fldChar w:fldCharType="separate"/>
        </w:r>
        <w:r w:rsidR="002660FB">
          <w:rPr>
            <w:noProof/>
            <w:sz w:val="24"/>
            <w:szCs w:val="24"/>
          </w:rPr>
          <w:t>15</w:t>
        </w:r>
        <w:r w:rsidRPr="00953B2B">
          <w:rPr>
            <w:sz w:val="24"/>
            <w:szCs w:val="24"/>
          </w:rPr>
          <w:fldChar w:fldCharType="end"/>
        </w:r>
      </w:p>
      <w:p w:rsidR="00CC1380" w:rsidRDefault="006F7BA5">
        <w:pPr>
          <w:pStyle w:val="aa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AE5"/>
    <w:multiLevelType w:val="hybridMultilevel"/>
    <w:tmpl w:val="EDE2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55E45"/>
    <w:multiLevelType w:val="hybridMultilevel"/>
    <w:tmpl w:val="9CBC48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2CC"/>
    <w:rsid w:val="000D677F"/>
    <w:rsid w:val="000E76CB"/>
    <w:rsid w:val="0010008C"/>
    <w:rsid w:val="0010169F"/>
    <w:rsid w:val="0013153E"/>
    <w:rsid w:val="00144462"/>
    <w:rsid w:val="001C63D4"/>
    <w:rsid w:val="00240422"/>
    <w:rsid w:val="002660FB"/>
    <w:rsid w:val="00286EF4"/>
    <w:rsid w:val="00287648"/>
    <w:rsid w:val="002955C9"/>
    <w:rsid w:val="002B0402"/>
    <w:rsid w:val="002D0C26"/>
    <w:rsid w:val="003347DC"/>
    <w:rsid w:val="003843CC"/>
    <w:rsid w:val="003E008B"/>
    <w:rsid w:val="00431041"/>
    <w:rsid w:val="0043225C"/>
    <w:rsid w:val="00435732"/>
    <w:rsid w:val="004461B8"/>
    <w:rsid w:val="004469D9"/>
    <w:rsid w:val="004B5BA7"/>
    <w:rsid w:val="004F2D98"/>
    <w:rsid w:val="00513391"/>
    <w:rsid w:val="005150A5"/>
    <w:rsid w:val="005B2366"/>
    <w:rsid w:val="005B4595"/>
    <w:rsid w:val="006004AC"/>
    <w:rsid w:val="0062125A"/>
    <w:rsid w:val="00655152"/>
    <w:rsid w:val="006660EB"/>
    <w:rsid w:val="00673A68"/>
    <w:rsid w:val="006C3EE4"/>
    <w:rsid w:val="006D2A97"/>
    <w:rsid w:val="006F7BA5"/>
    <w:rsid w:val="00722B4D"/>
    <w:rsid w:val="0074744A"/>
    <w:rsid w:val="007561CC"/>
    <w:rsid w:val="00766814"/>
    <w:rsid w:val="007C23C8"/>
    <w:rsid w:val="007F14D0"/>
    <w:rsid w:val="0080005C"/>
    <w:rsid w:val="00871E47"/>
    <w:rsid w:val="008B50EF"/>
    <w:rsid w:val="008C09FF"/>
    <w:rsid w:val="0092307B"/>
    <w:rsid w:val="00943339"/>
    <w:rsid w:val="00953B2B"/>
    <w:rsid w:val="00970B69"/>
    <w:rsid w:val="00976284"/>
    <w:rsid w:val="009C46E0"/>
    <w:rsid w:val="009D01C7"/>
    <w:rsid w:val="009F5906"/>
    <w:rsid w:val="00A833DE"/>
    <w:rsid w:val="00A92350"/>
    <w:rsid w:val="00A95618"/>
    <w:rsid w:val="00AB7C36"/>
    <w:rsid w:val="00AD7929"/>
    <w:rsid w:val="00AE4100"/>
    <w:rsid w:val="00B12042"/>
    <w:rsid w:val="00BC7636"/>
    <w:rsid w:val="00C03D96"/>
    <w:rsid w:val="00C97180"/>
    <w:rsid w:val="00CA283F"/>
    <w:rsid w:val="00CC1380"/>
    <w:rsid w:val="00CC605E"/>
    <w:rsid w:val="00D07A3E"/>
    <w:rsid w:val="00D43C30"/>
    <w:rsid w:val="00D4732C"/>
    <w:rsid w:val="00D8350B"/>
    <w:rsid w:val="00E07587"/>
    <w:rsid w:val="00E20BCD"/>
    <w:rsid w:val="00E34A4B"/>
    <w:rsid w:val="00EB7094"/>
    <w:rsid w:val="00ED7BF4"/>
    <w:rsid w:val="00F1305F"/>
    <w:rsid w:val="00F27574"/>
    <w:rsid w:val="00F972CC"/>
    <w:rsid w:val="00FE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4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0402"/>
    <w:pPr>
      <w:keepNext/>
      <w:spacing w:after="0"/>
      <w:ind w:left="-850" w:firstLine="850"/>
      <w:jc w:val="center"/>
      <w:outlineLvl w:val="3"/>
    </w:pPr>
    <w:rPr>
      <w:b/>
      <w:color w:val="00008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4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0402"/>
    <w:rPr>
      <w:rFonts w:ascii="Times New Roman" w:eastAsia="Times New Roman" w:hAnsi="Times New Roman"/>
      <w:b/>
      <w:color w:val="000080"/>
      <w:sz w:val="24"/>
    </w:rPr>
  </w:style>
  <w:style w:type="paragraph" w:customStyle="1" w:styleId="ConsPlusTitle">
    <w:name w:val="ConsPlusTitle"/>
    <w:rsid w:val="002B04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semiHidden/>
    <w:rsid w:val="002B0402"/>
    <w:pPr>
      <w:spacing w:after="0" w:line="360" w:lineRule="auto"/>
      <w:ind w:firstLine="709"/>
    </w:pPr>
  </w:style>
  <w:style w:type="character" w:customStyle="1" w:styleId="a4">
    <w:name w:val="Основной текст с отступом Знак"/>
    <w:basedOn w:val="a0"/>
    <w:link w:val="a3"/>
    <w:semiHidden/>
    <w:rsid w:val="002B0402"/>
    <w:rPr>
      <w:rFonts w:ascii="Times New Roman" w:eastAsia="Times New Roman" w:hAnsi="Times New Roman"/>
      <w:sz w:val="28"/>
    </w:rPr>
  </w:style>
  <w:style w:type="paragraph" w:styleId="a5">
    <w:name w:val="Body Text"/>
    <w:basedOn w:val="a"/>
    <w:link w:val="a6"/>
    <w:rsid w:val="002B0402"/>
    <w:pPr>
      <w:spacing w:after="0" w:line="360" w:lineRule="auto"/>
      <w:ind w:firstLine="0"/>
    </w:pPr>
  </w:style>
  <w:style w:type="character" w:customStyle="1" w:styleId="a6">
    <w:name w:val="Основной текст Знак"/>
    <w:basedOn w:val="a0"/>
    <w:link w:val="a5"/>
    <w:semiHidden/>
    <w:rsid w:val="002B0402"/>
    <w:rPr>
      <w:rFonts w:ascii="Times New Roman" w:eastAsia="Times New Roman" w:hAnsi="Times New Roman"/>
      <w:sz w:val="28"/>
    </w:rPr>
  </w:style>
  <w:style w:type="paragraph" w:customStyle="1" w:styleId="14-15">
    <w:name w:val="14-15"/>
    <w:basedOn w:val="a"/>
    <w:rsid w:val="002B0402"/>
    <w:pPr>
      <w:spacing w:after="0"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4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B04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347D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D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7C3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3EE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C3EE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6C3EE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3EE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B51F-EAB7-4626-8317-125464E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107</cp:lastModifiedBy>
  <cp:revision>28</cp:revision>
  <cp:lastPrinted>2013-04-19T05:18:00Z</cp:lastPrinted>
  <dcterms:created xsi:type="dcterms:W3CDTF">2013-04-18T06:39:00Z</dcterms:created>
  <dcterms:modified xsi:type="dcterms:W3CDTF">2013-04-26T07:06:00Z</dcterms:modified>
</cp:coreProperties>
</file>